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0B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464CE4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464CE4">
        <w:rPr>
          <w:rFonts w:ascii="Arial" w:hAnsi="Arial" w:cs="Arial"/>
          <w:b/>
        </w:rPr>
        <w:t>по Республике Башкортостан за</w:t>
      </w:r>
      <w:r w:rsidR="003C5B5C" w:rsidRPr="00464CE4">
        <w:rPr>
          <w:rFonts w:ascii="Arial" w:hAnsi="Arial" w:cs="Arial"/>
          <w:b/>
        </w:rPr>
        <w:t xml:space="preserve"> </w:t>
      </w:r>
      <w:r w:rsidR="00C10D8B">
        <w:rPr>
          <w:rFonts w:ascii="Arial" w:hAnsi="Arial" w:cs="Arial"/>
          <w:b/>
        </w:rPr>
        <w:t>9 месяцев</w:t>
      </w:r>
      <w:r w:rsidR="00BB33A8" w:rsidRPr="00464CE4">
        <w:rPr>
          <w:rFonts w:ascii="Arial" w:hAnsi="Arial" w:cs="Arial"/>
          <w:b/>
        </w:rPr>
        <w:t xml:space="preserve"> </w:t>
      </w:r>
      <w:r w:rsidRPr="00464CE4">
        <w:rPr>
          <w:rFonts w:ascii="Arial" w:hAnsi="Arial" w:cs="Arial"/>
          <w:b/>
        </w:rPr>
        <w:t>20</w:t>
      </w:r>
      <w:r w:rsidR="002B73B7" w:rsidRPr="00464CE4">
        <w:rPr>
          <w:rFonts w:ascii="Arial" w:hAnsi="Arial" w:cs="Arial"/>
          <w:b/>
        </w:rPr>
        <w:t>2</w:t>
      </w:r>
      <w:r w:rsidR="003B1DB2" w:rsidRPr="00464CE4">
        <w:rPr>
          <w:rFonts w:ascii="Arial" w:hAnsi="Arial" w:cs="Arial"/>
          <w:b/>
        </w:rPr>
        <w:t>2</w:t>
      </w:r>
      <w:r w:rsidRPr="00464CE4">
        <w:rPr>
          <w:rFonts w:ascii="Arial" w:hAnsi="Arial" w:cs="Arial"/>
          <w:b/>
        </w:rPr>
        <w:t xml:space="preserve"> год</w:t>
      </w:r>
      <w:r w:rsidR="00BB33A8" w:rsidRPr="00464CE4">
        <w:rPr>
          <w:rFonts w:ascii="Arial" w:hAnsi="Arial" w:cs="Arial"/>
          <w:b/>
        </w:rPr>
        <w:t>а</w:t>
      </w:r>
    </w:p>
    <w:p w:rsidR="006C340B" w:rsidRPr="00464CE4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278"/>
        <w:gridCol w:w="278"/>
        <w:gridCol w:w="6701"/>
        <w:gridCol w:w="2400"/>
      </w:tblGrid>
      <w:tr w:rsidR="00FA3E7F" w:rsidRPr="00464CE4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="003C5B5C" w:rsidRPr="00464CE4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="003C5B5C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</w:t>
            </w:r>
            <w:r w:rsidR="005471A2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  <w:r w:rsidR="00BB12EB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</w:t>
            </w:r>
            <w:r w:rsidR="0075035C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</w:t>
            </w:r>
            <w:r w:rsidR="00F55328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</w:t>
            </w:r>
            <w:r w:rsidR="002B73B7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8D0E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</w:t>
            </w:r>
            <w:r w:rsidR="008D0EC8">
              <w:rPr>
                <w:rFonts w:ascii="Arial" w:eastAsia="Times New Roman" w:hAnsi="Arial" w:cs="Arial"/>
                <w:lang w:eastAsia="ru-RU"/>
              </w:rPr>
              <w:t>ий период</w:t>
            </w:r>
            <w:r w:rsidRPr="00D1784C">
              <w:rPr>
                <w:rFonts w:ascii="Arial" w:eastAsia="Times New Roman" w:hAnsi="Arial" w:cs="Arial"/>
                <w:lang w:eastAsia="ru-RU"/>
              </w:rPr>
              <w:t>,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87A04" w:rsidRDefault="00A87A0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9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10D8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E0C90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0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320"/>
        <w:gridCol w:w="7040"/>
        <w:gridCol w:w="2100"/>
      </w:tblGrid>
      <w:tr w:rsidR="00FA3E7F" w:rsidRPr="00464CE4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Pr="00464CE4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464CE4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0</w:t>
            </w:r>
            <w:r w:rsidR="00C10D8B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62655" w:rsidRDefault="00C10D8B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3043">
              <w:rPr>
                <w:rFonts w:ascii="Arial" w:eastAsia="Times New Roman" w:hAnsi="Arial" w:cs="Arial"/>
                <w:lang w:eastAsia="ru-RU"/>
              </w:rPr>
              <w:lastRenderedPageBreak/>
              <w:t xml:space="preserve">Результаты мероприятий госконтроля </w:t>
            </w:r>
          </w:p>
          <w:p w:rsidR="00FA3E7F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3043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EA3043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EA3043"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0</w:t>
            </w:r>
            <w:r w:rsidR="00C10D8B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2</w:t>
            </w:r>
            <w:r w:rsidR="00EA3043" w:rsidRPr="00EA3043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1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3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3043">
              <w:rPr>
                <w:rFonts w:ascii="Arial" w:eastAsia="Times New Roman" w:hAnsi="Arial" w:cs="Arial"/>
                <w:lang w:eastAsia="ru-RU"/>
              </w:rPr>
              <w:t>8</w:t>
            </w:r>
            <w:r w:rsidR="00801FC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8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7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</w:t>
            </w:r>
            <w:r w:rsidR="00801FC6">
              <w:rPr>
                <w:rFonts w:ascii="Arial" w:eastAsia="Times New Roman" w:hAnsi="Arial" w:cs="Arial"/>
                <w:lang w:eastAsia="ru-RU"/>
              </w:rPr>
              <w:t>8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71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</w:t>
            </w:r>
            <w:r w:rsidR="00801FC6">
              <w:rPr>
                <w:rFonts w:ascii="Arial" w:eastAsia="Times New Roman" w:hAnsi="Arial" w:cs="Arial"/>
                <w:lang w:eastAsia="ru-RU"/>
              </w:rPr>
              <w:t>707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01FC6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0</w:t>
            </w:r>
            <w:r>
              <w:rPr>
                <w:rFonts w:ascii="Arial" w:eastAsia="Times New Roman" w:hAnsi="Arial" w:cs="Arial"/>
                <w:lang w:eastAsia="ru-RU"/>
              </w:rPr>
              <w:t xml:space="preserve">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 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411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 69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1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400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45CD1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highlight w:val="yellow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097B3D"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0</w:t>
            </w:r>
            <w:r w:rsidR="00B62655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9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2</w:t>
            </w:r>
            <w:r w:rsidR="00097B3D"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AC106B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81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AC106B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798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решительная и регистрационная деятельность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за период с 01.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.202</w:t>
            </w:r>
            <w:r w:rsid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0</w:t>
            </w:r>
            <w:r w:rsidR="002F3570">
              <w:rPr>
                <w:rFonts w:ascii="Arial" w:eastAsia="Times New Roman" w:hAnsi="Arial" w:cs="Arial"/>
                <w:b/>
                <w:bCs/>
                <w:color w:val="3355A4"/>
                <w:lang w:val="en-US" w:eastAsia="ru-RU"/>
              </w:rPr>
              <w:t>9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.202</w:t>
            </w:r>
            <w:r w:rsidR="00097B3D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AC106B" w:rsidRDefault="00AC106B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AC106B">
              <w:rPr>
                <w:rFonts w:ascii="Arial" w:eastAsia="Times New Roman" w:hAnsi="Arial" w:cs="Arial"/>
                <w:lang w:val="en-US" w:eastAsia="ru-RU"/>
              </w:rPr>
              <w:t>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4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996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52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AC106B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628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AC106B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23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7F"/>
    <w:rsid w:val="00097B3D"/>
    <w:rsid w:val="0010057C"/>
    <w:rsid w:val="00141EB7"/>
    <w:rsid w:val="00295A35"/>
    <w:rsid w:val="002B73B7"/>
    <w:rsid w:val="002F3570"/>
    <w:rsid w:val="002F602D"/>
    <w:rsid w:val="002F6C2C"/>
    <w:rsid w:val="003044C4"/>
    <w:rsid w:val="00382BA7"/>
    <w:rsid w:val="003B1DB2"/>
    <w:rsid w:val="003C5B5C"/>
    <w:rsid w:val="0040722C"/>
    <w:rsid w:val="00445CD1"/>
    <w:rsid w:val="00464CE4"/>
    <w:rsid w:val="00495649"/>
    <w:rsid w:val="004A407D"/>
    <w:rsid w:val="004E0C90"/>
    <w:rsid w:val="00527133"/>
    <w:rsid w:val="00527355"/>
    <w:rsid w:val="005471A2"/>
    <w:rsid w:val="006A5EF3"/>
    <w:rsid w:val="006C340B"/>
    <w:rsid w:val="0075035C"/>
    <w:rsid w:val="00801FC6"/>
    <w:rsid w:val="00835824"/>
    <w:rsid w:val="008B760F"/>
    <w:rsid w:val="008D0EC8"/>
    <w:rsid w:val="0091660B"/>
    <w:rsid w:val="009D21D6"/>
    <w:rsid w:val="00A87A04"/>
    <w:rsid w:val="00AC106B"/>
    <w:rsid w:val="00B00959"/>
    <w:rsid w:val="00B57D3D"/>
    <w:rsid w:val="00B62655"/>
    <w:rsid w:val="00BB12EB"/>
    <w:rsid w:val="00BB33A8"/>
    <w:rsid w:val="00BD6340"/>
    <w:rsid w:val="00C10D8B"/>
    <w:rsid w:val="00C40C1D"/>
    <w:rsid w:val="00C673F5"/>
    <w:rsid w:val="00D1784C"/>
    <w:rsid w:val="00D76C48"/>
    <w:rsid w:val="00EA3043"/>
    <w:rsid w:val="00F42ACF"/>
    <w:rsid w:val="00F55328"/>
    <w:rsid w:val="00F92E6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A401"/>
  <w15:docId w15:val="{C54B1A7E-6014-48CC-9F36-8D6F6067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6FA1-C6AE-41BB-B655-72E1923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пылова</cp:lastModifiedBy>
  <cp:revision>18</cp:revision>
  <cp:lastPrinted>2022-10-12T06:03:00Z</cp:lastPrinted>
  <dcterms:created xsi:type="dcterms:W3CDTF">2020-07-08T04:09:00Z</dcterms:created>
  <dcterms:modified xsi:type="dcterms:W3CDTF">2022-10-12T06:34:00Z</dcterms:modified>
</cp:coreProperties>
</file>